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FAF65" w14:textId="14ECA1AA" w:rsidR="00690D76" w:rsidRDefault="00DE4D31" w:rsidP="00D24244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9"/>
          <w:szCs w:val="19"/>
        </w:rPr>
      </w:pPr>
      <w:r>
        <w:rPr>
          <w:rFonts w:ascii="Times-Roman" w:hAnsi="Times-Roman" w:cs="Times-Roman"/>
          <w:sz w:val="19"/>
          <w:szCs w:val="19"/>
        </w:rPr>
        <w:pict w14:anchorId="2F057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113.25pt">
            <v:imagedata r:id="rId8" o:title=""/>
          </v:shape>
        </w:pict>
      </w:r>
    </w:p>
    <w:p w14:paraId="57488B1C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023F91F6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545564A2" w14:textId="5502A463" w:rsidR="009A780B" w:rsidRDefault="009A780B" w:rsidP="00D24244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059AB5A5" w14:textId="77777777" w:rsidR="000F1642" w:rsidRDefault="000F1642" w:rsidP="00D24244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775B66A8" w14:textId="77777777" w:rsidR="000F1642" w:rsidRDefault="000F1642" w:rsidP="00D24244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6B028B9E" w14:textId="77777777" w:rsidR="00E76B4F" w:rsidRDefault="00E76B4F" w:rsidP="00E76B4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9"/>
          <w:szCs w:val="19"/>
        </w:rPr>
      </w:pPr>
    </w:p>
    <w:p w14:paraId="5BB31466" w14:textId="77777777" w:rsidR="00E76B4F" w:rsidRDefault="00E76B4F" w:rsidP="00E76B4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9"/>
          <w:szCs w:val="19"/>
        </w:rPr>
      </w:pPr>
    </w:p>
    <w:p w14:paraId="00226B65" w14:textId="77777777" w:rsidR="009A780B" w:rsidRDefault="00000000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  <w:r>
        <w:rPr>
          <w:rFonts w:ascii="Times-Roman" w:hAnsi="Times-Roman" w:cs="Times-Roman"/>
          <w:noProof/>
          <w:sz w:val="19"/>
          <w:szCs w:val="19"/>
        </w:rPr>
        <w:pict w14:anchorId="797E415E">
          <v:line id="_x0000_s2050" style="position:absolute;z-index:1" from="49.8pt,9.2pt" to="373.8pt,9.2pt"/>
        </w:pict>
      </w:r>
    </w:p>
    <w:p w14:paraId="437EA91B" w14:textId="77777777" w:rsidR="00690D76" w:rsidRDefault="00690D76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3AA2BD38" w14:textId="77777777" w:rsidR="006B2F3C" w:rsidRDefault="006B2F3C" w:rsidP="006B2F3C">
      <w:pPr>
        <w:jc w:val="center"/>
        <w:rPr>
          <w:rFonts w:ascii="Tahoma" w:eastAsia="Tahoma" w:hAnsi="Tahoma" w:cs="Tahoma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>Bachelor of Game Development (Hons)</w:t>
      </w:r>
    </w:p>
    <w:p w14:paraId="16F9C332" w14:textId="57CDE687" w:rsidR="006B2F3C" w:rsidRDefault="006B2F3C" w:rsidP="006B2F3C">
      <w:pPr>
        <w:jc w:val="center"/>
        <w:rPr>
          <w:rFonts w:ascii="Arial Narrow" w:eastAsia="Arial Narrow" w:hAnsi="Arial Narrow" w:cs="Arial Narrow"/>
          <w:sz w:val="56"/>
          <w:szCs w:val="56"/>
        </w:rPr>
      </w:pPr>
      <w:r>
        <w:rPr>
          <w:rFonts w:ascii="Arial Narrow" w:eastAsia="Arial Narrow" w:hAnsi="Arial Narrow" w:cs="Arial Narrow"/>
          <w:b/>
          <w:sz w:val="56"/>
          <w:szCs w:val="56"/>
        </w:rPr>
        <w:t>XBGT</w:t>
      </w:r>
      <w:r w:rsidR="00785074">
        <w:rPr>
          <w:rFonts w:ascii="Arial Narrow" w:eastAsia="Arial Narrow" w:hAnsi="Arial Narrow" w:cs="Arial Narrow"/>
          <w:sz w:val="56"/>
          <w:szCs w:val="56"/>
        </w:rPr>
        <w:t>2104</w:t>
      </w:r>
      <w:r w:rsidR="00DE4F94" w:rsidRPr="00DE4F94">
        <w:rPr>
          <w:rFonts w:ascii="Arial Narrow" w:eastAsia="Arial Narrow" w:hAnsi="Arial Narrow" w:cs="Arial Narrow"/>
          <w:b/>
          <w:bCs/>
          <w:sz w:val="56"/>
          <w:szCs w:val="56"/>
        </w:rPr>
        <w:t>N</w:t>
      </w:r>
    </w:p>
    <w:p w14:paraId="225FB40B" w14:textId="171406F3" w:rsidR="007E14ED" w:rsidRPr="000E0FC9" w:rsidRDefault="000E0FC9" w:rsidP="007E14ED">
      <w:pPr>
        <w:jc w:val="center"/>
        <w:rPr>
          <w:rFonts w:ascii="Times" w:eastAsia="Times" w:hAnsi="Times" w:cs="Times"/>
          <w:b/>
          <w:bCs/>
          <w:sz w:val="19"/>
          <w:szCs w:val="19"/>
        </w:rPr>
      </w:pPr>
      <w:r w:rsidRPr="00DE4F94">
        <w:rPr>
          <w:rFonts w:ascii="Arial Narrow" w:eastAsia="Arial Narrow" w:hAnsi="Arial Narrow" w:cs="Arial Narrow"/>
          <w:sz w:val="56"/>
          <w:szCs w:val="56"/>
        </w:rPr>
        <w:t>ASSIGNMENT</w:t>
      </w:r>
      <w:r w:rsidRPr="000E0FC9">
        <w:rPr>
          <w:rFonts w:ascii="Arial Narrow" w:eastAsia="Arial Narrow" w:hAnsi="Arial Narrow" w:cs="Arial Narrow"/>
          <w:b/>
          <w:bCs/>
          <w:sz w:val="56"/>
          <w:szCs w:val="56"/>
        </w:rPr>
        <w:t xml:space="preserve"> </w:t>
      </w:r>
      <w:r w:rsidR="0086063B">
        <w:rPr>
          <w:rFonts w:ascii="Arial Narrow" w:eastAsia="Arial Narrow" w:hAnsi="Arial Narrow" w:cs="Arial Narrow"/>
          <w:b/>
          <w:bCs/>
          <w:sz w:val="56"/>
          <w:szCs w:val="56"/>
        </w:rPr>
        <w:t>1</w:t>
      </w:r>
    </w:p>
    <w:p w14:paraId="5348DC03" w14:textId="4C8AD85F" w:rsidR="007E14ED" w:rsidRPr="007E14ED" w:rsidRDefault="007E14ED" w:rsidP="006B2F3C">
      <w:pPr>
        <w:jc w:val="center"/>
        <w:rPr>
          <w:rFonts w:ascii="Tahoma" w:eastAsia="Arial Narrow" w:hAnsi="Tahoma" w:cs="Tahoma"/>
          <w:b/>
          <w:bCs/>
          <w:sz w:val="22"/>
          <w:szCs w:val="22"/>
        </w:rPr>
      </w:pPr>
    </w:p>
    <w:p w14:paraId="37DFBEE7" w14:textId="1BB39431" w:rsidR="007E14ED" w:rsidRPr="007E14ED" w:rsidRDefault="007E14ED" w:rsidP="006B2F3C">
      <w:pPr>
        <w:jc w:val="center"/>
        <w:rPr>
          <w:rFonts w:ascii="Times" w:eastAsia="Times" w:hAnsi="Times" w:cs="Times"/>
          <w:b/>
          <w:bCs/>
          <w:sz w:val="11"/>
          <w:szCs w:val="11"/>
        </w:rPr>
      </w:pPr>
      <w:r w:rsidRPr="007E14ED">
        <w:rPr>
          <w:rFonts w:ascii="Arial Narrow" w:eastAsia="Arial Narrow" w:hAnsi="Arial Narrow" w:cs="Arial Narrow"/>
          <w:b/>
          <w:bCs/>
          <w:sz w:val="40"/>
          <w:szCs w:val="40"/>
        </w:rPr>
        <w:t>DOCUMENTATION</w:t>
      </w:r>
    </w:p>
    <w:p w14:paraId="6B728891" w14:textId="77777777" w:rsidR="000E0FC9" w:rsidRDefault="000E0FC9" w:rsidP="00E76B4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02327C68" w14:textId="65F01BBE" w:rsidR="00690D76" w:rsidRDefault="00690D76" w:rsidP="00E76B4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 w:rsidRPr="000C7B65">
        <w:rPr>
          <w:rFonts w:ascii="Tahoma" w:hAnsi="Tahoma" w:cs="Tahoma"/>
          <w:sz w:val="22"/>
          <w:szCs w:val="22"/>
        </w:rPr>
        <w:t xml:space="preserve">Semester </w:t>
      </w:r>
      <w:r w:rsidR="0086063B">
        <w:rPr>
          <w:rFonts w:ascii="Tahoma" w:hAnsi="Tahoma" w:cs="Tahoma"/>
          <w:sz w:val="22"/>
          <w:szCs w:val="22"/>
        </w:rPr>
        <w:t>5</w:t>
      </w:r>
      <w:r w:rsidR="006E4A5F">
        <w:rPr>
          <w:rFonts w:ascii="Tahoma" w:hAnsi="Tahoma" w:cs="Tahoma"/>
          <w:sz w:val="22"/>
          <w:szCs w:val="22"/>
        </w:rPr>
        <w:t>/</w:t>
      </w:r>
      <w:r w:rsidR="0086063B">
        <w:rPr>
          <w:rFonts w:ascii="Tahoma" w:hAnsi="Tahoma" w:cs="Tahoma"/>
          <w:sz w:val="22"/>
          <w:szCs w:val="22"/>
        </w:rPr>
        <w:t>January</w:t>
      </w:r>
      <w:r w:rsidR="006E4A5F">
        <w:rPr>
          <w:rFonts w:ascii="Tahoma" w:hAnsi="Tahoma" w:cs="Tahoma"/>
          <w:sz w:val="22"/>
          <w:szCs w:val="22"/>
        </w:rPr>
        <w:t>/</w:t>
      </w:r>
      <w:r w:rsidR="0086063B">
        <w:rPr>
          <w:rFonts w:ascii="Tahoma" w:hAnsi="Tahoma" w:cs="Tahoma"/>
          <w:sz w:val="22"/>
          <w:szCs w:val="22"/>
        </w:rPr>
        <w:t>March</w:t>
      </w:r>
      <w:r w:rsidR="006E4A5F">
        <w:rPr>
          <w:rFonts w:ascii="Tahoma" w:hAnsi="Tahoma" w:cs="Tahoma"/>
          <w:sz w:val="22"/>
          <w:szCs w:val="22"/>
        </w:rPr>
        <w:t xml:space="preserve"> </w:t>
      </w:r>
      <w:r w:rsidR="0086063B">
        <w:rPr>
          <w:rFonts w:ascii="Tahoma" w:hAnsi="Tahoma" w:cs="Tahoma"/>
          <w:b/>
          <w:bCs/>
          <w:sz w:val="22"/>
          <w:szCs w:val="22"/>
        </w:rPr>
        <w:t>2024</w:t>
      </w:r>
    </w:p>
    <w:p w14:paraId="1D704664" w14:textId="77777777" w:rsidR="000E0FC9" w:rsidRDefault="000E0FC9" w:rsidP="00E76B4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4D36E06B" w14:textId="3387D895" w:rsidR="000E0FC9" w:rsidRPr="000E0FC9" w:rsidRDefault="0086063B" w:rsidP="00E76B4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Joshua Yeoh Keat Keong</w:t>
      </w:r>
    </w:p>
    <w:p w14:paraId="028287F7" w14:textId="392F912E" w:rsidR="000E0FC9" w:rsidRPr="000E0FC9" w:rsidRDefault="0086063B" w:rsidP="00E76B4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0135760</w:t>
      </w:r>
    </w:p>
    <w:p w14:paraId="65DB54F5" w14:textId="77777777" w:rsidR="00690D76" w:rsidRDefault="00690D76" w:rsidP="002200BB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</w:t>
      </w:r>
    </w:p>
    <w:p w14:paraId="6B49A96B" w14:textId="1AB8AE00" w:rsidR="00B059DD" w:rsidRDefault="00000000" w:rsidP="000E0FC9">
      <w:pPr>
        <w:autoSpaceDE w:val="0"/>
        <w:autoSpaceDN w:val="0"/>
        <w:adjustRightInd w:val="0"/>
        <w:rPr>
          <w:rFonts w:ascii="Arial Narrow" w:hAnsi="Arial Narrow" w:cs="Times-Roman"/>
          <w:sz w:val="48"/>
          <w:szCs w:val="48"/>
          <w:u w:val="single"/>
        </w:rPr>
      </w:pPr>
      <w:r>
        <w:rPr>
          <w:noProof/>
        </w:rPr>
        <w:pict w14:anchorId="5446DD85">
          <v:shape id="_x0000_s2057" type="#_x0000_t75" style="position:absolute;margin-left:178.7pt;margin-top:77.85pt;width:76.3pt;height:83.55pt;z-index:3;mso-position-horizontal-relative:text;mso-position-vertical-relative:text;mso-width-relative:page;mso-height-relative:page">
            <v:imagedata r:id="rId9" o:title="SCCM_logo_FullReverse"/>
          </v:shape>
        </w:pict>
      </w:r>
      <w:r>
        <w:rPr>
          <w:rFonts w:ascii="Times-Roman" w:hAnsi="Times-Roman" w:cs="Times-Roman"/>
          <w:noProof/>
          <w:sz w:val="19"/>
          <w:szCs w:val="19"/>
          <w:lang w:val="en-MY" w:eastAsia="en-MY"/>
        </w:rPr>
        <w:pict w14:anchorId="7B9EAF14">
          <v:line id="_x0000_s2053" style="position:absolute;z-index:2" from="49.05pt,10.7pt" to="373.05pt,10.7pt"/>
        </w:pict>
      </w:r>
    </w:p>
    <w:p w14:paraId="7900C541" w14:textId="77777777" w:rsidR="000E0FC9" w:rsidRDefault="000E0FC9" w:rsidP="000E0FC9">
      <w:pPr>
        <w:rPr>
          <w:rFonts w:ascii="Calibri" w:hAnsi="Calibri" w:cs="Calibri"/>
          <w:sz w:val="22"/>
          <w:szCs w:val="22"/>
        </w:rPr>
      </w:pPr>
    </w:p>
    <w:p w14:paraId="5E4C7355" w14:textId="77777777" w:rsidR="000E0FC9" w:rsidRDefault="000E0FC9" w:rsidP="000E0FC9">
      <w:pPr>
        <w:rPr>
          <w:rFonts w:ascii="Calibri" w:hAnsi="Calibri" w:cs="Calibri"/>
          <w:sz w:val="22"/>
          <w:szCs w:val="22"/>
        </w:rPr>
      </w:pPr>
    </w:p>
    <w:p w14:paraId="09BEB556" w14:textId="77777777" w:rsidR="000E0FC9" w:rsidRDefault="000E0FC9" w:rsidP="000E0FC9">
      <w:pPr>
        <w:rPr>
          <w:rFonts w:ascii="Calibri" w:hAnsi="Calibri" w:cs="Calibri"/>
          <w:sz w:val="22"/>
          <w:szCs w:val="22"/>
        </w:rPr>
      </w:pPr>
    </w:p>
    <w:p w14:paraId="3C82661D" w14:textId="77777777" w:rsidR="000E0FC9" w:rsidRDefault="000E0FC9" w:rsidP="000E0FC9">
      <w:pPr>
        <w:rPr>
          <w:rFonts w:ascii="Calibri" w:hAnsi="Calibri" w:cs="Calibri"/>
          <w:sz w:val="22"/>
          <w:szCs w:val="22"/>
        </w:rPr>
      </w:pPr>
    </w:p>
    <w:p w14:paraId="5C6897B9" w14:textId="77777777" w:rsidR="000E0FC9" w:rsidRDefault="000E0FC9" w:rsidP="000E0FC9">
      <w:pPr>
        <w:rPr>
          <w:rFonts w:ascii="Calibri" w:hAnsi="Calibri" w:cs="Calibri"/>
          <w:sz w:val="22"/>
          <w:szCs w:val="22"/>
        </w:rPr>
      </w:pPr>
    </w:p>
    <w:p w14:paraId="6E6E0610" w14:textId="77777777" w:rsidR="000E0FC9" w:rsidRDefault="000E0FC9" w:rsidP="000E0FC9">
      <w:pPr>
        <w:rPr>
          <w:rFonts w:ascii="Calibri" w:hAnsi="Calibri" w:cs="Calibri"/>
          <w:sz w:val="22"/>
          <w:szCs w:val="22"/>
        </w:rPr>
      </w:pPr>
    </w:p>
    <w:p w14:paraId="1E1397D0" w14:textId="77777777" w:rsidR="000E0FC9" w:rsidRDefault="000E0FC9" w:rsidP="000E0FC9">
      <w:pPr>
        <w:rPr>
          <w:rFonts w:ascii="Calibri" w:hAnsi="Calibri" w:cs="Calibri"/>
          <w:sz w:val="22"/>
          <w:szCs w:val="22"/>
        </w:rPr>
      </w:pPr>
    </w:p>
    <w:p w14:paraId="4417843D" w14:textId="6C9D0360" w:rsidR="000E0FC9" w:rsidRDefault="000E0FC9" w:rsidP="000F1642">
      <w:pPr>
        <w:rPr>
          <w:rFonts w:ascii="Calibri" w:hAnsi="Calibri" w:cs="Calibri"/>
          <w:sz w:val="22"/>
          <w:szCs w:val="22"/>
        </w:rPr>
      </w:pPr>
    </w:p>
    <w:p w14:paraId="49C6D6E9" w14:textId="77777777" w:rsidR="000F1642" w:rsidRDefault="000F1642" w:rsidP="000F1642">
      <w:pPr>
        <w:rPr>
          <w:rFonts w:ascii="Calibri" w:hAnsi="Calibri" w:cs="Calibri"/>
          <w:sz w:val="22"/>
          <w:szCs w:val="22"/>
        </w:rPr>
      </w:pPr>
    </w:p>
    <w:p w14:paraId="78B5BDCC" w14:textId="77777777" w:rsidR="000F1642" w:rsidRDefault="000F1642" w:rsidP="000F1642">
      <w:pPr>
        <w:rPr>
          <w:rFonts w:ascii="Calibri" w:hAnsi="Calibri" w:cs="Calibri"/>
          <w:sz w:val="22"/>
          <w:szCs w:val="22"/>
        </w:rPr>
      </w:pPr>
    </w:p>
    <w:p w14:paraId="67BC3ED7" w14:textId="77777777" w:rsidR="000F1642" w:rsidRDefault="000F1642" w:rsidP="000F1642">
      <w:pPr>
        <w:rPr>
          <w:rFonts w:ascii="Calibri" w:hAnsi="Calibri" w:cs="Calibri"/>
          <w:sz w:val="22"/>
          <w:szCs w:val="22"/>
        </w:rPr>
      </w:pPr>
    </w:p>
    <w:p w14:paraId="5F96AC4D" w14:textId="77777777" w:rsidR="000F1642" w:rsidRDefault="000F1642" w:rsidP="000F1642">
      <w:pPr>
        <w:rPr>
          <w:rFonts w:ascii="Calibri" w:hAnsi="Calibri" w:cs="Calibri"/>
          <w:sz w:val="22"/>
          <w:szCs w:val="22"/>
        </w:rPr>
      </w:pPr>
    </w:p>
    <w:p w14:paraId="318FAE63" w14:textId="77777777" w:rsidR="000F1642" w:rsidRDefault="000F1642" w:rsidP="000F1642">
      <w:pPr>
        <w:rPr>
          <w:rFonts w:ascii="Calibri" w:hAnsi="Calibri" w:cs="Calibri"/>
          <w:sz w:val="22"/>
          <w:szCs w:val="22"/>
        </w:rPr>
      </w:pPr>
    </w:p>
    <w:p w14:paraId="606B56A5" w14:textId="05BBFA7E" w:rsidR="000F1642" w:rsidRDefault="00A02DAF" w:rsidP="000F16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40EB35E" w14:textId="430F1015" w:rsidR="00553C7E" w:rsidRDefault="00553C7E" w:rsidP="009B119B">
      <w:pPr>
        <w:spacing w:line="480" w:lineRule="auto"/>
        <w:jc w:val="center"/>
        <w:rPr>
          <w:b/>
          <w:bCs/>
        </w:rPr>
      </w:pPr>
      <w:r>
        <w:rPr>
          <w:b/>
          <w:bCs/>
        </w:rPr>
        <w:t>Modes:</w:t>
      </w:r>
    </w:p>
    <w:p w14:paraId="585439B1" w14:textId="2B0B148E" w:rsidR="00553C7E" w:rsidRPr="00553C7E" w:rsidRDefault="00553C7E" w:rsidP="009B119B">
      <w:pPr>
        <w:spacing w:line="480" w:lineRule="auto"/>
        <w:jc w:val="center"/>
      </w:pPr>
      <w:r>
        <w:t>Navigator Test Mode: Left Click to place navigator, Right Click to place destination.</w:t>
      </w:r>
    </w:p>
    <w:p w14:paraId="04AE48CE" w14:textId="5D1AF762" w:rsidR="00553C7E" w:rsidRPr="00553C7E" w:rsidRDefault="00553C7E" w:rsidP="009B119B">
      <w:pPr>
        <w:spacing w:line="480" w:lineRule="auto"/>
        <w:jc w:val="center"/>
      </w:pPr>
      <w:r w:rsidRPr="00553C7E">
        <w:t>Creative Mode</w:t>
      </w:r>
      <w:r>
        <w:t>: Left Click to Paint Tiles, Right Click to Fill Tiles</w:t>
      </w:r>
    </w:p>
    <w:p w14:paraId="4A8BB50E" w14:textId="77777777" w:rsidR="00553C7E" w:rsidRDefault="00553C7E" w:rsidP="009B119B">
      <w:pPr>
        <w:spacing w:line="480" w:lineRule="auto"/>
        <w:jc w:val="center"/>
        <w:rPr>
          <w:b/>
          <w:bCs/>
        </w:rPr>
      </w:pPr>
    </w:p>
    <w:p w14:paraId="215157AC" w14:textId="0303F99D" w:rsidR="009B119B" w:rsidRDefault="00553C7E" w:rsidP="009B119B">
      <w:pPr>
        <w:spacing w:line="480" w:lineRule="auto"/>
        <w:jc w:val="center"/>
        <w:rPr>
          <w:b/>
          <w:bCs/>
        </w:rPr>
      </w:pPr>
      <w:r>
        <w:rPr>
          <w:b/>
          <w:bCs/>
        </w:rPr>
        <w:t>Navigators</w:t>
      </w:r>
      <w:r w:rsidR="009B119B">
        <w:rPr>
          <w:b/>
          <w:bCs/>
        </w:rPr>
        <w:t>:</w:t>
      </w:r>
    </w:p>
    <w:p w14:paraId="0341D791" w14:textId="3BAA902F" w:rsidR="009B119B" w:rsidRDefault="009B119B" w:rsidP="009B119B">
      <w:pPr>
        <w:spacing w:line="480" w:lineRule="auto"/>
        <w:jc w:val="center"/>
      </w:pPr>
      <w:r>
        <w:t>Steve - Default</w:t>
      </w:r>
    </w:p>
    <w:p w14:paraId="5B4F83F1" w14:textId="384101B2" w:rsidR="009B119B" w:rsidRDefault="009B119B" w:rsidP="009B119B">
      <w:pPr>
        <w:spacing w:line="480" w:lineRule="auto"/>
        <w:jc w:val="center"/>
      </w:pPr>
      <w:r>
        <w:t>Shovel – Prefers Grass</w:t>
      </w:r>
    </w:p>
    <w:p w14:paraId="3AAB85A0" w14:textId="1DD09783" w:rsidR="009B119B" w:rsidRDefault="009B119B" w:rsidP="009B119B">
      <w:pPr>
        <w:spacing w:line="480" w:lineRule="auto"/>
        <w:jc w:val="center"/>
      </w:pPr>
      <w:r>
        <w:t>Axe – Prefers Wood</w:t>
      </w:r>
    </w:p>
    <w:p w14:paraId="5545FB7B" w14:textId="7F21CB48" w:rsidR="009B119B" w:rsidRDefault="009B119B" w:rsidP="009B119B">
      <w:pPr>
        <w:spacing w:line="480" w:lineRule="auto"/>
        <w:jc w:val="center"/>
      </w:pPr>
      <w:r>
        <w:t>Pickaxe – Prefers Stone</w:t>
      </w:r>
    </w:p>
    <w:p w14:paraId="34F71699" w14:textId="0034B851" w:rsidR="009B119B" w:rsidRDefault="009B119B" w:rsidP="009B119B">
      <w:pPr>
        <w:spacing w:line="480" w:lineRule="auto"/>
        <w:jc w:val="center"/>
      </w:pPr>
      <w:r>
        <w:t>Minecart – Only Rails</w:t>
      </w:r>
    </w:p>
    <w:p w14:paraId="02468DCD" w14:textId="2315FC25" w:rsidR="009B119B" w:rsidRDefault="009B119B" w:rsidP="009B119B">
      <w:pPr>
        <w:spacing w:line="480" w:lineRule="auto"/>
        <w:jc w:val="center"/>
      </w:pPr>
      <w:r>
        <w:t>Shears – Prefers Cobwebs</w:t>
      </w:r>
    </w:p>
    <w:p w14:paraId="760AB4B9" w14:textId="565E3862" w:rsidR="009B119B" w:rsidRDefault="009B119B" w:rsidP="009B119B">
      <w:pPr>
        <w:spacing w:line="480" w:lineRule="auto"/>
        <w:jc w:val="center"/>
      </w:pPr>
      <w:r>
        <w:t>Boat – Prefers Water</w:t>
      </w:r>
    </w:p>
    <w:p w14:paraId="668BC7C4" w14:textId="59A3976E" w:rsidR="009B119B" w:rsidRPr="00DE4D31" w:rsidRDefault="009B119B" w:rsidP="00DE4D31">
      <w:pPr>
        <w:spacing w:line="480" w:lineRule="auto"/>
        <w:jc w:val="center"/>
      </w:pPr>
      <w:r>
        <w:t>Strider – Prefers Lava</w:t>
      </w:r>
    </w:p>
    <w:p w14:paraId="539AC062" w14:textId="77777777" w:rsidR="00DE4D31" w:rsidRDefault="00DE4D31" w:rsidP="00AB471A">
      <w:pPr>
        <w:spacing w:line="480" w:lineRule="auto"/>
        <w:rPr>
          <w:b/>
          <w:bCs/>
        </w:rPr>
      </w:pPr>
    </w:p>
    <w:p w14:paraId="5E8BFD5D" w14:textId="28923B99" w:rsidR="00DE4D31" w:rsidRDefault="00DE4D31" w:rsidP="009B119B">
      <w:pPr>
        <w:spacing w:line="480" w:lineRule="auto"/>
        <w:jc w:val="center"/>
        <w:rPr>
          <w:b/>
          <w:bCs/>
        </w:rPr>
      </w:pPr>
      <w:r>
        <w:rPr>
          <w:b/>
          <w:bCs/>
        </w:rPr>
        <w:t>Approach:</w:t>
      </w:r>
    </w:p>
    <w:p w14:paraId="554A91BD" w14:textId="24C34B9F" w:rsidR="00DE4D31" w:rsidRDefault="00F50E71" w:rsidP="009B119B">
      <w:pPr>
        <w:spacing w:line="480" w:lineRule="auto"/>
        <w:jc w:val="center"/>
      </w:pPr>
      <w:r>
        <w:t>Get the</w:t>
      </w:r>
      <w:r w:rsidR="00DE4D31">
        <w:t xml:space="preserve"> costs for Cells</w:t>
      </w:r>
      <w:r>
        <w:t xml:space="preserve"> using </w:t>
      </w:r>
      <w:r w:rsidRPr="00F50E71">
        <w:t xml:space="preserve">Terrain Type </w:t>
      </w:r>
      <w:r w:rsidR="00BE335D">
        <w:t>E</w:t>
      </w:r>
      <w:r w:rsidR="00BE335D" w:rsidRPr="00F50E71">
        <w:t>num</w:t>
      </w:r>
      <w:r w:rsidR="00E04F1E">
        <w:t xml:space="preserve"> and </w:t>
      </w:r>
      <w:r w:rsidR="00E04F1E" w:rsidRPr="00E04F1E">
        <w:t>Scriptable Objects</w:t>
      </w:r>
      <w:r>
        <w:t>.</w:t>
      </w:r>
    </w:p>
    <w:p w14:paraId="1E5947E0" w14:textId="01296476" w:rsidR="00DE4D31" w:rsidRPr="00DE4D31" w:rsidRDefault="00DE4D31" w:rsidP="009B119B">
      <w:pPr>
        <w:spacing w:line="480" w:lineRule="auto"/>
        <w:jc w:val="center"/>
      </w:pPr>
      <w:r>
        <w:t>Put different costs for each Terrain Type in Scriptable Objects for each navigator.</w:t>
      </w:r>
    </w:p>
    <w:p w14:paraId="49C86E93" w14:textId="77777777" w:rsidR="00DE4D31" w:rsidRDefault="00DE4D31" w:rsidP="009B119B">
      <w:pPr>
        <w:spacing w:line="480" w:lineRule="auto"/>
        <w:jc w:val="center"/>
        <w:rPr>
          <w:b/>
          <w:bCs/>
        </w:rPr>
      </w:pPr>
    </w:p>
    <w:p w14:paraId="70ED2166" w14:textId="20AA7572" w:rsidR="00DE4D31" w:rsidRDefault="00DE4D31" w:rsidP="009B119B">
      <w:pPr>
        <w:spacing w:line="480" w:lineRule="auto"/>
        <w:jc w:val="center"/>
        <w:rPr>
          <w:b/>
          <w:bCs/>
        </w:rPr>
      </w:pPr>
      <w:r>
        <w:rPr>
          <w:b/>
          <w:bCs/>
        </w:rPr>
        <w:t>Challenges:</w:t>
      </w:r>
    </w:p>
    <w:p w14:paraId="480EE3C6" w14:textId="103265F4" w:rsidR="00DE4D31" w:rsidRPr="00DE4D31" w:rsidRDefault="00DE4D31" w:rsidP="009B119B">
      <w:pPr>
        <w:spacing w:line="480" w:lineRule="auto"/>
        <w:jc w:val="center"/>
      </w:pPr>
      <w:r>
        <w:t xml:space="preserve">Finding little to no tutorials on </w:t>
      </w:r>
      <w:r w:rsidR="00053FC3">
        <w:t>Google/</w:t>
      </w:r>
      <w:r>
        <w:t xml:space="preserve">YouTube. Ask questions and discuss with ChatGPT, step by step. Knowing what questions to ask. </w:t>
      </w:r>
      <w:r w:rsidRPr="00DE4D31">
        <w:t>Lots of Trial and errors.</w:t>
      </w:r>
      <w:r w:rsidR="00053FC3">
        <w:t xml:space="preserve"> Understanding how</w:t>
      </w:r>
      <w:r w:rsidR="006128B7">
        <w:t xml:space="preserve"> and why</w:t>
      </w:r>
      <w:r w:rsidR="00053FC3">
        <w:t xml:space="preserve"> it works.</w:t>
      </w:r>
    </w:p>
    <w:p w14:paraId="77AA3651" w14:textId="77777777" w:rsidR="00DE4D31" w:rsidRDefault="00DE4D31" w:rsidP="009B119B">
      <w:pPr>
        <w:spacing w:line="480" w:lineRule="auto"/>
        <w:jc w:val="center"/>
        <w:rPr>
          <w:b/>
          <w:bCs/>
        </w:rPr>
      </w:pPr>
    </w:p>
    <w:p w14:paraId="147CEBF3" w14:textId="77777777" w:rsidR="00DE4D31" w:rsidRDefault="00DE4D31" w:rsidP="009B119B">
      <w:pPr>
        <w:spacing w:line="480" w:lineRule="auto"/>
        <w:jc w:val="center"/>
        <w:rPr>
          <w:b/>
          <w:bCs/>
        </w:rPr>
      </w:pPr>
    </w:p>
    <w:p w14:paraId="46595DFC" w14:textId="2946EACD" w:rsidR="009B119B" w:rsidRDefault="009B119B" w:rsidP="009B119B">
      <w:pPr>
        <w:spacing w:line="480" w:lineRule="auto"/>
        <w:jc w:val="center"/>
        <w:rPr>
          <w:b/>
          <w:bCs/>
        </w:rPr>
      </w:pPr>
      <w:r w:rsidRPr="009B119B">
        <w:rPr>
          <w:b/>
          <w:bCs/>
        </w:rPr>
        <w:t>Credits</w:t>
      </w:r>
      <w:r w:rsidR="00DE4D31">
        <w:rPr>
          <w:b/>
          <w:bCs/>
        </w:rPr>
        <w:t>:</w:t>
      </w:r>
    </w:p>
    <w:p w14:paraId="249C2DA1" w14:textId="1EB401D1" w:rsidR="009B119B" w:rsidRDefault="009B119B" w:rsidP="009B119B">
      <w:pPr>
        <w:spacing w:line="480" w:lineRule="auto"/>
        <w:jc w:val="center"/>
      </w:pPr>
      <w:r w:rsidRPr="009B119B">
        <w:t>M</w:t>
      </w:r>
      <w:r>
        <w:t>inecraft (2011) Mojang Studios</w:t>
      </w:r>
    </w:p>
    <w:p w14:paraId="58976135" w14:textId="36377094" w:rsidR="009B119B" w:rsidRDefault="009B119B" w:rsidP="009B119B">
      <w:pPr>
        <w:spacing w:line="480" w:lineRule="auto"/>
        <w:jc w:val="center"/>
      </w:pPr>
      <w:r>
        <w:t xml:space="preserve">C418 Music - </w:t>
      </w:r>
      <w:r w:rsidRPr="009B119B">
        <w:t>Daniel Rosenfeld</w:t>
      </w:r>
    </w:p>
    <w:p w14:paraId="4376893E" w14:textId="2B3E7D3C" w:rsidR="009B119B" w:rsidRDefault="009B119B" w:rsidP="009B119B">
      <w:pPr>
        <w:spacing w:line="480" w:lineRule="auto"/>
        <w:jc w:val="center"/>
      </w:pPr>
      <w:r w:rsidRPr="009B119B">
        <w:t>Excalibur</w:t>
      </w:r>
      <w:r>
        <w:t xml:space="preserve"> Minecraft Texture Pack - </w:t>
      </w:r>
      <w:r w:rsidRPr="009B119B">
        <w:t>Matt Dillow (Maffhew)</w:t>
      </w:r>
    </w:p>
    <w:p w14:paraId="02B561C0" w14:textId="5FA89D51" w:rsidR="009B119B" w:rsidRPr="009B119B" w:rsidRDefault="009B119B" w:rsidP="009B119B">
      <w:pPr>
        <w:spacing w:line="480" w:lineRule="auto"/>
        <w:jc w:val="center"/>
      </w:pPr>
      <w:r>
        <w:t xml:space="preserve">ChatGPT Tutorials (2022) </w:t>
      </w:r>
      <w:r w:rsidRPr="009B119B">
        <w:t>chat.openai.com</w:t>
      </w:r>
    </w:p>
    <w:p w14:paraId="711C4845" w14:textId="49F775BC" w:rsidR="009B119B" w:rsidRDefault="009B119B" w:rsidP="009B119B">
      <w:pPr>
        <w:spacing w:line="480" w:lineRule="auto"/>
        <w:jc w:val="center"/>
      </w:pPr>
      <w:r>
        <w:t>LeanTween (</w:t>
      </w:r>
      <w:r w:rsidRPr="009B119B">
        <w:t>2017</w:t>
      </w:r>
      <w:r>
        <w:t>)</w:t>
      </w:r>
      <w:r w:rsidRPr="009B119B">
        <w:t xml:space="preserve"> Russell Savage - Dented Pixel</w:t>
      </w:r>
    </w:p>
    <w:p w14:paraId="228B78BB" w14:textId="77777777" w:rsidR="009B119B" w:rsidRPr="009B119B" w:rsidRDefault="009B119B" w:rsidP="009B119B">
      <w:pPr>
        <w:spacing w:line="480" w:lineRule="auto"/>
        <w:jc w:val="center"/>
      </w:pPr>
    </w:p>
    <w:sectPr w:rsidR="009B119B" w:rsidRPr="009B119B" w:rsidSect="00A8044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D6DF" w14:textId="77777777" w:rsidR="00A80442" w:rsidRDefault="00A80442">
      <w:r>
        <w:separator/>
      </w:r>
    </w:p>
  </w:endnote>
  <w:endnote w:type="continuationSeparator" w:id="0">
    <w:p w14:paraId="75C82115" w14:textId="77777777" w:rsidR="00A80442" w:rsidRDefault="00A8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F0C4" w14:textId="785FDF8D" w:rsidR="00762206" w:rsidRDefault="00762206" w:rsidP="006D0F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F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F24453" w14:textId="77777777" w:rsidR="00762206" w:rsidRDefault="00762206" w:rsidP="008568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22BE" w14:textId="77777777" w:rsidR="00762206" w:rsidRDefault="00762206" w:rsidP="008568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EAC3A" w14:textId="77777777" w:rsidR="00A80442" w:rsidRDefault="00A80442">
      <w:r>
        <w:separator/>
      </w:r>
    </w:p>
  </w:footnote>
  <w:footnote w:type="continuationSeparator" w:id="0">
    <w:p w14:paraId="40BB0CA1" w14:textId="77777777" w:rsidR="00A80442" w:rsidRDefault="00A8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56A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A5D26"/>
    <w:multiLevelType w:val="hybridMultilevel"/>
    <w:tmpl w:val="2B4C5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02BAE"/>
    <w:multiLevelType w:val="hybridMultilevel"/>
    <w:tmpl w:val="10062AC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C070A8"/>
    <w:multiLevelType w:val="hybridMultilevel"/>
    <w:tmpl w:val="480092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F4516"/>
    <w:multiLevelType w:val="hybridMultilevel"/>
    <w:tmpl w:val="19B48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120D7"/>
    <w:multiLevelType w:val="hybridMultilevel"/>
    <w:tmpl w:val="2B4C5E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77CA0"/>
    <w:multiLevelType w:val="hybridMultilevel"/>
    <w:tmpl w:val="A3A223A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B5DD4"/>
    <w:multiLevelType w:val="hybridMultilevel"/>
    <w:tmpl w:val="932444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81D1B"/>
    <w:multiLevelType w:val="multilevel"/>
    <w:tmpl w:val="79760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B5337"/>
    <w:multiLevelType w:val="hybridMultilevel"/>
    <w:tmpl w:val="DDA47F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205E2"/>
    <w:multiLevelType w:val="hybridMultilevel"/>
    <w:tmpl w:val="CAE89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E053C0"/>
    <w:multiLevelType w:val="hybridMultilevel"/>
    <w:tmpl w:val="34088B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E6C66"/>
    <w:multiLevelType w:val="hybridMultilevel"/>
    <w:tmpl w:val="EF80B7F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4E350C"/>
    <w:multiLevelType w:val="hybridMultilevel"/>
    <w:tmpl w:val="89B69F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15689F"/>
    <w:multiLevelType w:val="multilevel"/>
    <w:tmpl w:val="E7987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62237"/>
    <w:multiLevelType w:val="hybridMultilevel"/>
    <w:tmpl w:val="6B90E7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7509B"/>
    <w:multiLevelType w:val="hybridMultilevel"/>
    <w:tmpl w:val="0E3C4F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00609"/>
    <w:multiLevelType w:val="hybridMultilevel"/>
    <w:tmpl w:val="949A46A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61CE7"/>
    <w:multiLevelType w:val="hybridMultilevel"/>
    <w:tmpl w:val="E9560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E961C8"/>
    <w:multiLevelType w:val="hybridMultilevel"/>
    <w:tmpl w:val="36C21D1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D3C74"/>
    <w:multiLevelType w:val="hybridMultilevel"/>
    <w:tmpl w:val="C5BEB8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379CA"/>
    <w:multiLevelType w:val="hybridMultilevel"/>
    <w:tmpl w:val="BF2ED846"/>
    <w:lvl w:ilvl="0" w:tplc="9D4CE6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EE15B0"/>
    <w:multiLevelType w:val="hybridMultilevel"/>
    <w:tmpl w:val="87763754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9A199C"/>
    <w:multiLevelType w:val="hybridMultilevel"/>
    <w:tmpl w:val="2BE68666"/>
    <w:lvl w:ilvl="0" w:tplc="4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D4391"/>
    <w:multiLevelType w:val="hybridMultilevel"/>
    <w:tmpl w:val="C5886C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B6104"/>
    <w:multiLevelType w:val="hybridMultilevel"/>
    <w:tmpl w:val="727A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5B34698"/>
    <w:multiLevelType w:val="hybridMultilevel"/>
    <w:tmpl w:val="FFB6A3F0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F11FC2"/>
    <w:multiLevelType w:val="hybridMultilevel"/>
    <w:tmpl w:val="032061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6C7CA7"/>
    <w:multiLevelType w:val="hybridMultilevel"/>
    <w:tmpl w:val="A9EC7616"/>
    <w:lvl w:ilvl="0" w:tplc="4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9" w15:restartNumberingAfterBreak="0">
    <w:nsid w:val="3E8B22B2"/>
    <w:multiLevelType w:val="hybridMultilevel"/>
    <w:tmpl w:val="87924D38"/>
    <w:lvl w:ilvl="0" w:tplc="367ED5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E92054"/>
    <w:multiLevelType w:val="hybridMultilevel"/>
    <w:tmpl w:val="8286B3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CC6A8E"/>
    <w:multiLevelType w:val="hybridMultilevel"/>
    <w:tmpl w:val="3F4802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D4CCD"/>
    <w:multiLevelType w:val="hybridMultilevel"/>
    <w:tmpl w:val="2BA84EF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8C51BA"/>
    <w:multiLevelType w:val="hybridMultilevel"/>
    <w:tmpl w:val="1BB092F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6E0447"/>
    <w:multiLevelType w:val="hybridMultilevel"/>
    <w:tmpl w:val="72B2743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2A35FF"/>
    <w:multiLevelType w:val="hybridMultilevel"/>
    <w:tmpl w:val="736215D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59041F"/>
    <w:multiLevelType w:val="hybridMultilevel"/>
    <w:tmpl w:val="753E41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CC4A93"/>
    <w:multiLevelType w:val="hybridMultilevel"/>
    <w:tmpl w:val="5C383B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17475"/>
    <w:multiLevelType w:val="hybridMultilevel"/>
    <w:tmpl w:val="E758BB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A516B"/>
    <w:multiLevelType w:val="multilevel"/>
    <w:tmpl w:val="5CC20B9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40" w15:restartNumberingAfterBreak="0">
    <w:nsid w:val="55002C84"/>
    <w:multiLevelType w:val="hybridMultilevel"/>
    <w:tmpl w:val="0242D6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9A3575"/>
    <w:multiLevelType w:val="hybridMultilevel"/>
    <w:tmpl w:val="969EC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0E5952"/>
    <w:multiLevelType w:val="hybridMultilevel"/>
    <w:tmpl w:val="97DA12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56F88"/>
    <w:multiLevelType w:val="hybridMultilevel"/>
    <w:tmpl w:val="C3A4FA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75F"/>
    <w:multiLevelType w:val="hybridMultilevel"/>
    <w:tmpl w:val="AD72687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BE245D"/>
    <w:multiLevelType w:val="hybridMultilevel"/>
    <w:tmpl w:val="B5CA98A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200970"/>
    <w:multiLevelType w:val="hybridMultilevel"/>
    <w:tmpl w:val="80664F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562D8"/>
    <w:multiLevelType w:val="hybridMultilevel"/>
    <w:tmpl w:val="0242D6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D764A1"/>
    <w:multiLevelType w:val="hybridMultilevel"/>
    <w:tmpl w:val="AB5A10B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BF56AA"/>
    <w:multiLevelType w:val="hybridMultilevel"/>
    <w:tmpl w:val="FC16A1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C573E9"/>
    <w:multiLevelType w:val="hybridMultilevel"/>
    <w:tmpl w:val="0E5E68D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A29653B"/>
    <w:multiLevelType w:val="hybridMultilevel"/>
    <w:tmpl w:val="BE4AB3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417FC9"/>
    <w:multiLevelType w:val="hybridMultilevel"/>
    <w:tmpl w:val="969EC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F33528"/>
    <w:multiLevelType w:val="hybridMultilevel"/>
    <w:tmpl w:val="DC30B19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2C83FF4"/>
    <w:multiLevelType w:val="hybridMultilevel"/>
    <w:tmpl w:val="6B90E7E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3505C1"/>
    <w:multiLevelType w:val="hybridMultilevel"/>
    <w:tmpl w:val="969ECB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525C13"/>
    <w:multiLevelType w:val="hybridMultilevel"/>
    <w:tmpl w:val="2752F2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7D5C05"/>
    <w:multiLevelType w:val="hybridMultilevel"/>
    <w:tmpl w:val="DD3CFC6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157E6"/>
    <w:multiLevelType w:val="hybridMultilevel"/>
    <w:tmpl w:val="9B2446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916AC4"/>
    <w:multiLevelType w:val="hybridMultilevel"/>
    <w:tmpl w:val="54E6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F555CD"/>
    <w:multiLevelType w:val="hybridMultilevel"/>
    <w:tmpl w:val="F858EF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380183">
    <w:abstractNumId w:val="4"/>
  </w:num>
  <w:num w:numId="2" w16cid:durableId="1291323067">
    <w:abstractNumId w:val="10"/>
  </w:num>
  <w:num w:numId="3" w16cid:durableId="1700279019">
    <w:abstractNumId w:val="59"/>
  </w:num>
  <w:num w:numId="4" w16cid:durableId="108597302">
    <w:abstractNumId w:val="25"/>
  </w:num>
  <w:num w:numId="5" w16cid:durableId="21710946">
    <w:abstractNumId w:val="29"/>
  </w:num>
  <w:num w:numId="6" w16cid:durableId="1251310362">
    <w:abstractNumId w:val="0"/>
  </w:num>
  <w:num w:numId="7" w16cid:durableId="780221003">
    <w:abstractNumId w:val="49"/>
  </w:num>
  <w:num w:numId="8" w16cid:durableId="1716000224">
    <w:abstractNumId w:val="56"/>
  </w:num>
  <w:num w:numId="9" w16cid:durableId="1948193008">
    <w:abstractNumId w:val="60"/>
  </w:num>
  <w:num w:numId="10" w16cid:durableId="157424734">
    <w:abstractNumId w:val="24"/>
  </w:num>
  <w:num w:numId="11" w16cid:durableId="1944343531">
    <w:abstractNumId w:val="13"/>
  </w:num>
  <w:num w:numId="12" w16cid:durableId="925652160">
    <w:abstractNumId w:val="41"/>
  </w:num>
  <w:num w:numId="13" w16cid:durableId="404108725">
    <w:abstractNumId w:val="55"/>
  </w:num>
  <w:num w:numId="14" w16cid:durableId="412701329">
    <w:abstractNumId w:val="52"/>
  </w:num>
  <w:num w:numId="15" w16cid:durableId="1172257931">
    <w:abstractNumId w:val="1"/>
  </w:num>
  <w:num w:numId="16" w16cid:durableId="1534611675">
    <w:abstractNumId w:val="5"/>
  </w:num>
  <w:num w:numId="17" w16cid:durableId="480466011">
    <w:abstractNumId w:val="54"/>
  </w:num>
  <w:num w:numId="18" w16cid:durableId="2063747986">
    <w:abstractNumId w:val="15"/>
  </w:num>
  <w:num w:numId="19" w16cid:durableId="1143963166">
    <w:abstractNumId w:val="36"/>
  </w:num>
  <w:num w:numId="20" w16cid:durableId="201210919">
    <w:abstractNumId w:val="39"/>
  </w:num>
  <w:num w:numId="21" w16cid:durableId="1512792249">
    <w:abstractNumId w:val="40"/>
  </w:num>
  <w:num w:numId="22" w16cid:durableId="1360741807">
    <w:abstractNumId w:val="47"/>
  </w:num>
  <w:num w:numId="23" w16cid:durableId="1160652224">
    <w:abstractNumId w:val="58"/>
  </w:num>
  <w:num w:numId="24" w16cid:durableId="847257068">
    <w:abstractNumId w:val="21"/>
  </w:num>
  <w:num w:numId="25" w16cid:durableId="637226146">
    <w:abstractNumId w:val="20"/>
  </w:num>
  <w:num w:numId="26" w16cid:durableId="507646148">
    <w:abstractNumId w:val="18"/>
  </w:num>
  <w:num w:numId="27" w16cid:durableId="268701603">
    <w:abstractNumId w:val="17"/>
  </w:num>
  <w:num w:numId="28" w16cid:durableId="836266252">
    <w:abstractNumId w:val="30"/>
  </w:num>
  <w:num w:numId="29" w16cid:durableId="1966540932">
    <w:abstractNumId w:val="38"/>
  </w:num>
  <w:num w:numId="30" w16cid:durableId="750810420">
    <w:abstractNumId w:val="19"/>
  </w:num>
  <w:num w:numId="31" w16cid:durableId="656224013">
    <w:abstractNumId w:val="32"/>
  </w:num>
  <w:num w:numId="32" w16cid:durableId="1349717796">
    <w:abstractNumId w:val="45"/>
  </w:num>
  <w:num w:numId="33" w16cid:durableId="878129659">
    <w:abstractNumId w:val="22"/>
  </w:num>
  <w:num w:numId="34" w16cid:durableId="433288472">
    <w:abstractNumId w:val="9"/>
  </w:num>
  <w:num w:numId="35" w16cid:durableId="2070807194">
    <w:abstractNumId w:val="6"/>
  </w:num>
  <w:num w:numId="36" w16cid:durableId="764225418">
    <w:abstractNumId w:val="16"/>
  </w:num>
  <w:num w:numId="37" w16cid:durableId="538319673">
    <w:abstractNumId w:val="23"/>
  </w:num>
  <w:num w:numId="38" w16cid:durableId="17857230">
    <w:abstractNumId w:val="43"/>
  </w:num>
  <w:num w:numId="39" w16cid:durableId="871260010">
    <w:abstractNumId w:val="27"/>
  </w:num>
  <w:num w:numId="40" w16cid:durableId="246042504">
    <w:abstractNumId w:val="42"/>
  </w:num>
  <w:num w:numId="41" w16cid:durableId="546113510">
    <w:abstractNumId w:val="26"/>
  </w:num>
  <w:num w:numId="42" w16cid:durableId="1341739965">
    <w:abstractNumId w:val="35"/>
  </w:num>
  <w:num w:numId="43" w16cid:durableId="2075199527">
    <w:abstractNumId w:val="53"/>
  </w:num>
  <w:num w:numId="44" w16cid:durableId="1770733394">
    <w:abstractNumId w:val="51"/>
  </w:num>
  <w:num w:numId="45" w16cid:durableId="1259364423">
    <w:abstractNumId w:val="46"/>
  </w:num>
  <w:num w:numId="46" w16cid:durableId="571356897">
    <w:abstractNumId w:val="3"/>
  </w:num>
  <w:num w:numId="47" w16cid:durableId="939528366">
    <w:abstractNumId w:val="11"/>
  </w:num>
  <w:num w:numId="48" w16cid:durableId="1137602185">
    <w:abstractNumId w:val="48"/>
  </w:num>
  <w:num w:numId="49" w16cid:durableId="2081906508">
    <w:abstractNumId w:val="31"/>
  </w:num>
  <w:num w:numId="50" w16cid:durableId="724597314">
    <w:abstractNumId w:val="8"/>
  </w:num>
  <w:num w:numId="51" w16cid:durableId="1415124594">
    <w:abstractNumId w:val="14"/>
  </w:num>
  <w:num w:numId="52" w16cid:durableId="112213990">
    <w:abstractNumId w:val="7"/>
  </w:num>
  <w:num w:numId="53" w16cid:durableId="1886209725">
    <w:abstractNumId w:val="2"/>
  </w:num>
  <w:num w:numId="54" w16cid:durableId="1197474370">
    <w:abstractNumId w:val="33"/>
  </w:num>
  <w:num w:numId="55" w16cid:durableId="731319718">
    <w:abstractNumId w:val="37"/>
  </w:num>
  <w:num w:numId="56" w16cid:durableId="583731696">
    <w:abstractNumId w:val="57"/>
  </w:num>
  <w:num w:numId="57" w16cid:durableId="557009161">
    <w:abstractNumId w:val="12"/>
  </w:num>
  <w:num w:numId="58" w16cid:durableId="1424763445">
    <w:abstractNumId w:val="44"/>
  </w:num>
  <w:num w:numId="59" w16cid:durableId="1916546118">
    <w:abstractNumId w:val="28"/>
  </w:num>
  <w:num w:numId="60" w16cid:durableId="193004502">
    <w:abstractNumId w:val="34"/>
  </w:num>
  <w:num w:numId="61" w16cid:durableId="1829053554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0BB"/>
    <w:rsid w:val="00002002"/>
    <w:rsid w:val="000121BF"/>
    <w:rsid w:val="00015C1A"/>
    <w:rsid w:val="00016F4B"/>
    <w:rsid w:val="000177CF"/>
    <w:rsid w:val="00020003"/>
    <w:rsid w:val="000205FA"/>
    <w:rsid w:val="00021A68"/>
    <w:rsid w:val="000246FE"/>
    <w:rsid w:val="000324C1"/>
    <w:rsid w:val="000343AD"/>
    <w:rsid w:val="00034C72"/>
    <w:rsid w:val="000415C3"/>
    <w:rsid w:val="000477C8"/>
    <w:rsid w:val="00050329"/>
    <w:rsid w:val="00050EF2"/>
    <w:rsid w:val="00051B43"/>
    <w:rsid w:val="00052B90"/>
    <w:rsid w:val="00053FC3"/>
    <w:rsid w:val="000546E8"/>
    <w:rsid w:val="00056728"/>
    <w:rsid w:val="00065CB4"/>
    <w:rsid w:val="000669C4"/>
    <w:rsid w:val="0007010B"/>
    <w:rsid w:val="00070448"/>
    <w:rsid w:val="000763B5"/>
    <w:rsid w:val="00077C21"/>
    <w:rsid w:val="00081DF9"/>
    <w:rsid w:val="00082D71"/>
    <w:rsid w:val="000907C2"/>
    <w:rsid w:val="00090DB4"/>
    <w:rsid w:val="000933A5"/>
    <w:rsid w:val="000951C4"/>
    <w:rsid w:val="000967E1"/>
    <w:rsid w:val="00096ACC"/>
    <w:rsid w:val="00097D79"/>
    <w:rsid w:val="000B2443"/>
    <w:rsid w:val="000B444D"/>
    <w:rsid w:val="000B4C61"/>
    <w:rsid w:val="000B7E43"/>
    <w:rsid w:val="000C4E86"/>
    <w:rsid w:val="000C7B65"/>
    <w:rsid w:val="000D2A90"/>
    <w:rsid w:val="000D35DC"/>
    <w:rsid w:val="000E0FC9"/>
    <w:rsid w:val="000E18CA"/>
    <w:rsid w:val="000E372C"/>
    <w:rsid w:val="000F1642"/>
    <w:rsid w:val="000F1B22"/>
    <w:rsid w:val="000F428E"/>
    <w:rsid w:val="000F7299"/>
    <w:rsid w:val="00100F70"/>
    <w:rsid w:val="001018E7"/>
    <w:rsid w:val="00111369"/>
    <w:rsid w:val="00111C74"/>
    <w:rsid w:val="001142A9"/>
    <w:rsid w:val="0011790F"/>
    <w:rsid w:val="001201BA"/>
    <w:rsid w:val="00122AAC"/>
    <w:rsid w:val="001232DA"/>
    <w:rsid w:val="0013681D"/>
    <w:rsid w:val="00140980"/>
    <w:rsid w:val="00141639"/>
    <w:rsid w:val="0014339C"/>
    <w:rsid w:val="00155094"/>
    <w:rsid w:val="00160A00"/>
    <w:rsid w:val="00161E90"/>
    <w:rsid w:val="00162060"/>
    <w:rsid w:val="00164181"/>
    <w:rsid w:val="001643A0"/>
    <w:rsid w:val="001663BB"/>
    <w:rsid w:val="00166475"/>
    <w:rsid w:val="00174501"/>
    <w:rsid w:val="0017475E"/>
    <w:rsid w:val="00176AC2"/>
    <w:rsid w:val="001803D6"/>
    <w:rsid w:val="00180FE8"/>
    <w:rsid w:val="001817C0"/>
    <w:rsid w:val="00190148"/>
    <w:rsid w:val="00191EAD"/>
    <w:rsid w:val="001A34F7"/>
    <w:rsid w:val="001A37E8"/>
    <w:rsid w:val="001A4784"/>
    <w:rsid w:val="001A52CC"/>
    <w:rsid w:val="001C0616"/>
    <w:rsid w:val="001C1F0D"/>
    <w:rsid w:val="001C7B49"/>
    <w:rsid w:val="001D1683"/>
    <w:rsid w:val="001D3876"/>
    <w:rsid w:val="001D503A"/>
    <w:rsid w:val="001E3DAD"/>
    <w:rsid w:val="001E6EFE"/>
    <w:rsid w:val="001F2E01"/>
    <w:rsid w:val="001F47B9"/>
    <w:rsid w:val="002005F8"/>
    <w:rsid w:val="00207E97"/>
    <w:rsid w:val="00213B1D"/>
    <w:rsid w:val="00215C7A"/>
    <w:rsid w:val="002200BB"/>
    <w:rsid w:val="00221B07"/>
    <w:rsid w:val="00224326"/>
    <w:rsid w:val="00230E16"/>
    <w:rsid w:val="00232E50"/>
    <w:rsid w:val="002408C9"/>
    <w:rsid w:val="00245F02"/>
    <w:rsid w:val="002475EC"/>
    <w:rsid w:val="00247CC8"/>
    <w:rsid w:val="00255903"/>
    <w:rsid w:val="00255F92"/>
    <w:rsid w:val="00261410"/>
    <w:rsid w:val="00262577"/>
    <w:rsid w:val="002669E0"/>
    <w:rsid w:val="00267DFF"/>
    <w:rsid w:val="00267EEC"/>
    <w:rsid w:val="00271262"/>
    <w:rsid w:val="002805EA"/>
    <w:rsid w:val="002856F0"/>
    <w:rsid w:val="00294F23"/>
    <w:rsid w:val="00296AB8"/>
    <w:rsid w:val="002976AB"/>
    <w:rsid w:val="002A05B6"/>
    <w:rsid w:val="002A0947"/>
    <w:rsid w:val="002A16F1"/>
    <w:rsid w:val="002A44EA"/>
    <w:rsid w:val="002D2F51"/>
    <w:rsid w:val="002D650F"/>
    <w:rsid w:val="002D6E60"/>
    <w:rsid w:val="002E07EE"/>
    <w:rsid w:val="002E1F74"/>
    <w:rsid w:val="002E3C9A"/>
    <w:rsid w:val="002E42F0"/>
    <w:rsid w:val="002E466F"/>
    <w:rsid w:val="002F025A"/>
    <w:rsid w:val="002F21C3"/>
    <w:rsid w:val="002F3518"/>
    <w:rsid w:val="002F3ADB"/>
    <w:rsid w:val="00302844"/>
    <w:rsid w:val="00304383"/>
    <w:rsid w:val="00304B81"/>
    <w:rsid w:val="00307BFD"/>
    <w:rsid w:val="00310145"/>
    <w:rsid w:val="003104D4"/>
    <w:rsid w:val="003217B2"/>
    <w:rsid w:val="0033282A"/>
    <w:rsid w:val="00335969"/>
    <w:rsid w:val="00335AAD"/>
    <w:rsid w:val="00336A12"/>
    <w:rsid w:val="003372D4"/>
    <w:rsid w:val="00341181"/>
    <w:rsid w:val="0034656F"/>
    <w:rsid w:val="00357F41"/>
    <w:rsid w:val="00360D20"/>
    <w:rsid w:val="00362461"/>
    <w:rsid w:val="0036672B"/>
    <w:rsid w:val="00372E6B"/>
    <w:rsid w:val="00381976"/>
    <w:rsid w:val="0038254B"/>
    <w:rsid w:val="003861AA"/>
    <w:rsid w:val="00386354"/>
    <w:rsid w:val="00387D1E"/>
    <w:rsid w:val="0039435D"/>
    <w:rsid w:val="003A2106"/>
    <w:rsid w:val="003A35AB"/>
    <w:rsid w:val="003A48EB"/>
    <w:rsid w:val="003A7BE0"/>
    <w:rsid w:val="003B09C2"/>
    <w:rsid w:val="003B2B06"/>
    <w:rsid w:val="003B3814"/>
    <w:rsid w:val="003B4C35"/>
    <w:rsid w:val="003B52BE"/>
    <w:rsid w:val="003B641E"/>
    <w:rsid w:val="003B6B35"/>
    <w:rsid w:val="003B7672"/>
    <w:rsid w:val="003C67C1"/>
    <w:rsid w:val="003C7AA8"/>
    <w:rsid w:val="003D0651"/>
    <w:rsid w:val="003D3963"/>
    <w:rsid w:val="003D435B"/>
    <w:rsid w:val="003E2333"/>
    <w:rsid w:val="003E6935"/>
    <w:rsid w:val="003F0781"/>
    <w:rsid w:val="003F1E66"/>
    <w:rsid w:val="003F283B"/>
    <w:rsid w:val="003F3B22"/>
    <w:rsid w:val="003F435E"/>
    <w:rsid w:val="003F795E"/>
    <w:rsid w:val="00400F82"/>
    <w:rsid w:val="004019A8"/>
    <w:rsid w:val="004039B3"/>
    <w:rsid w:val="00414A45"/>
    <w:rsid w:val="004203A8"/>
    <w:rsid w:val="00421404"/>
    <w:rsid w:val="00421CE0"/>
    <w:rsid w:val="00426BE2"/>
    <w:rsid w:val="004276F2"/>
    <w:rsid w:val="004307C2"/>
    <w:rsid w:val="00431A75"/>
    <w:rsid w:val="004451F6"/>
    <w:rsid w:val="00445243"/>
    <w:rsid w:val="00447BD9"/>
    <w:rsid w:val="00453179"/>
    <w:rsid w:val="004550AB"/>
    <w:rsid w:val="00462C26"/>
    <w:rsid w:val="0046789A"/>
    <w:rsid w:val="004761D4"/>
    <w:rsid w:val="0048508F"/>
    <w:rsid w:val="00485356"/>
    <w:rsid w:val="004857BE"/>
    <w:rsid w:val="004865FE"/>
    <w:rsid w:val="004866D2"/>
    <w:rsid w:val="0048718B"/>
    <w:rsid w:val="004903AF"/>
    <w:rsid w:val="00491652"/>
    <w:rsid w:val="00491DBA"/>
    <w:rsid w:val="00493647"/>
    <w:rsid w:val="004956FD"/>
    <w:rsid w:val="00495E6D"/>
    <w:rsid w:val="00496516"/>
    <w:rsid w:val="0049717E"/>
    <w:rsid w:val="00497BCF"/>
    <w:rsid w:val="004A14C9"/>
    <w:rsid w:val="004A1507"/>
    <w:rsid w:val="004A58C9"/>
    <w:rsid w:val="004B113A"/>
    <w:rsid w:val="004B220C"/>
    <w:rsid w:val="004B3F1D"/>
    <w:rsid w:val="004B408C"/>
    <w:rsid w:val="004B4ED5"/>
    <w:rsid w:val="004C0E41"/>
    <w:rsid w:val="004C13D0"/>
    <w:rsid w:val="004C7263"/>
    <w:rsid w:val="004D021B"/>
    <w:rsid w:val="004D05D5"/>
    <w:rsid w:val="004E3C5A"/>
    <w:rsid w:val="004E6AA0"/>
    <w:rsid w:val="004F0714"/>
    <w:rsid w:val="004F0A2E"/>
    <w:rsid w:val="004F35E3"/>
    <w:rsid w:val="004F6638"/>
    <w:rsid w:val="004F7B54"/>
    <w:rsid w:val="0050034A"/>
    <w:rsid w:val="0050186F"/>
    <w:rsid w:val="0050380B"/>
    <w:rsid w:val="00504854"/>
    <w:rsid w:val="00504855"/>
    <w:rsid w:val="00516DA6"/>
    <w:rsid w:val="00520ADA"/>
    <w:rsid w:val="00527594"/>
    <w:rsid w:val="00530942"/>
    <w:rsid w:val="0053172A"/>
    <w:rsid w:val="005317C8"/>
    <w:rsid w:val="0053644B"/>
    <w:rsid w:val="00537E2A"/>
    <w:rsid w:val="00541D87"/>
    <w:rsid w:val="00542D12"/>
    <w:rsid w:val="005448A9"/>
    <w:rsid w:val="005455EA"/>
    <w:rsid w:val="00545702"/>
    <w:rsid w:val="005465A5"/>
    <w:rsid w:val="00547D32"/>
    <w:rsid w:val="005535F6"/>
    <w:rsid w:val="00553C7E"/>
    <w:rsid w:val="0055573F"/>
    <w:rsid w:val="005568B2"/>
    <w:rsid w:val="00556F3E"/>
    <w:rsid w:val="005628A3"/>
    <w:rsid w:val="00567FCB"/>
    <w:rsid w:val="005726C5"/>
    <w:rsid w:val="0057519E"/>
    <w:rsid w:val="0057786B"/>
    <w:rsid w:val="005828D9"/>
    <w:rsid w:val="005833E2"/>
    <w:rsid w:val="00586217"/>
    <w:rsid w:val="00586739"/>
    <w:rsid w:val="0059002A"/>
    <w:rsid w:val="0059567B"/>
    <w:rsid w:val="00595994"/>
    <w:rsid w:val="00596355"/>
    <w:rsid w:val="0059650D"/>
    <w:rsid w:val="00596ED7"/>
    <w:rsid w:val="005A0D3C"/>
    <w:rsid w:val="005A5E6A"/>
    <w:rsid w:val="005A70FD"/>
    <w:rsid w:val="005A78F8"/>
    <w:rsid w:val="005B034B"/>
    <w:rsid w:val="005B5640"/>
    <w:rsid w:val="005B7719"/>
    <w:rsid w:val="005C2A29"/>
    <w:rsid w:val="005C6C2B"/>
    <w:rsid w:val="005C6F7C"/>
    <w:rsid w:val="005D0D61"/>
    <w:rsid w:val="005D103C"/>
    <w:rsid w:val="005E20C9"/>
    <w:rsid w:val="005E49C3"/>
    <w:rsid w:val="005E53FC"/>
    <w:rsid w:val="005F7123"/>
    <w:rsid w:val="005F747C"/>
    <w:rsid w:val="00600A39"/>
    <w:rsid w:val="00602B7D"/>
    <w:rsid w:val="00604B73"/>
    <w:rsid w:val="0061073D"/>
    <w:rsid w:val="00611A84"/>
    <w:rsid w:val="006128B7"/>
    <w:rsid w:val="0061608C"/>
    <w:rsid w:val="006165CD"/>
    <w:rsid w:val="00617E6F"/>
    <w:rsid w:val="006210C9"/>
    <w:rsid w:val="006214FE"/>
    <w:rsid w:val="006242BE"/>
    <w:rsid w:val="00624535"/>
    <w:rsid w:val="00625294"/>
    <w:rsid w:val="006266C1"/>
    <w:rsid w:val="006302E5"/>
    <w:rsid w:val="00632B62"/>
    <w:rsid w:val="0063507A"/>
    <w:rsid w:val="00640A21"/>
    <w:rsid w:val="00646F77"/>
    <w:rsid w:val="00657C2F"/>
    <w:rsid w:val="00664647"/>
    <w:rsid w:val="0067219B"/>
    <w:rsid w:val="0067637C"/>
    <w:rsid w:val="00676A7E"/>
    <w:rsid w:val="00681C42"/>
    <w:rsid w:val="0068639F"/>
    <w:rsid w:val="00690D76"/>
    <w:rsid w:val="00695339"/>
    <w:rsid w:val="006A0F84"/>
    <w:rsid w:val="006A16B8"/>
    <w:rsid w:val="006A1B64"/>
    <w:rsid w:val="006A424D"/>
    <w:rsid w:val="006A469D"/>
    <w:rsid w:val="006B28B3"/>
    <w:rsid w:val="006B29A0"/>
    <w:rsid w:val="006B2F3C"/>
    <w:rsid w:val="006B665E"/>
    <w:rsid w:val="006B7E1A"/>
    <w:rsid w:val="006C2159"/>
    <w:rsid w:val="006D0CC3"/>
    <w:rsid w:val="006D0F6A"/>
    <w:rsid w:val="006D55E1"/>
    <w:rsid w:val="006E2478"/>
    <w:rsid w:val="006E2535"/>
    <w:rsid w:val="006E4A5F"/>
    <w:rsid w:val="006E5D8F"/>
    <w:rsid w:val="006F05FE"/>
    <w:rsid w:val="006F06D7"/>
    <w:rsid w:val="006F0791"/>
    <w:rsid w:val="006F2881"/>
    <w:rsid w:val="006F58A6"/>
    <w:rsid w:val="006F7DC7"/>
    <w:rsid w:val="0070005A"/>
    <w:rsid w:val="007000A2"/>
    <w:rsid w:val="0070722F"/>
    <w:rsid w:val="00710F04"/>
    <w:rsid w:val="00712FB3"/>
    <w:rsid w:val="00713317"/>
    <w:rsid w:val="00717F40"/>
    <w:rsid w:val="00720DB7"/>
    <w:rsid w:val="007210E4"/>
    <w:rsid w:val="007225C3"/>
    <w:rsid w:val="007226EC"/>
    <w:rsid w:val="007242D3"/>
    <w:rsid w:val="00731481"/>
    <w:rsid w:val="00732A3E"/>
    <w:rsid w:val="00732ABF"/>
    <w:rsid w:val="00733D84"/>
    <w:rsid w:val="0073408C"/>
    <w:rsid w:val="007351FE"/>
    <w:rsid w:val="00741AF8"/>
    <w:rsid w:val="00742AA7"/>
    <w:rsid w:val="00743E3F"/>
    <w:rsid w:val="00744775"/>
    <w:rsid w:val="00746B9F"/>
    <w:rsid w:val="0075094F"/>
    <w:rsid w:val="00753B6F"/>
    <w:rsid w:val="0075411D"/>
    <w:rsid w:val="0076103E"/>
    <w:rsid w:val="00762206"/>
    <w:rsid w:val="007641E3"/>
    <w:rsid w:val="00764CFF"/>
    <w:rsid w:val="00767244"/>
    <w:rsid w:val="00767F8E"/>
    <w:rsid w:val="00784DD7"/>
    <w:rsid w:val="00785074"/>
    <w:rsid w:val="00785E30"/>
    <w:rsid w:val="00786364"/>
    <w:rsid w:val="00787252"/>
    <w:rsid w:val="00792E61"/>
    <w:rsid w:val="007B108C"/>
    <w:rsid w:val="007B1C94"/>
    <w:rsid w:val="007B78CF"/>
    <w:rsid w:val="007C054C"/>
    <w:rsid w:val="007C40CC"/>
    <w:rsid w:val="007C48E6"/>
    <w:rsid w:val="007C4BC4"/>
    <w:rsid w:val="007C4FE2"/>
    <w:rsid w:val="007C7163"/>
    <w:rsid w:val="007D7881"/>
    <w:rsid w:val="007E14ED"/>
    <w:rsid w:val="007E39A5"/>
    <w:rsid w:val="007E5E8D"/>
    <w:rsid w:val="007F0DC8"/>
    <w:rsid w:val="007F450F"/>
    <w:rsid w:val="007F6317"/>
    <w:rsid w:val="007F6917"/>
    <w:rsid w:val="007F6D56"/>
    <w:rsid w:val="00800512"/>
    <w:rsid w:val="00803CFD"/>
    <w:rsid w:val="008066C3"/>
    <w:rsid w:val="00807835"/>
    <w:rsid w:val="00810A2C"/>
    <w:rsid w:val="00812052"/>
    <w:rsid w:val="00816F45"/>
    <w:rsid w:val="00817895"/>
    <w:rsid w:val="0082182B"/>
    <w:rsid w:val="00822EA6"/>
    <w:rsid w:val="00822FD8"/>
    <w:rsid w:val="00823391"/>
    <w:rsid w:val="0082522E"/>
    <w:rsid w:val="00825363"/>
    <w:rsid w:val="008268B0"/>
    <w:rsid w:val="00827D89"/>
    <w:rsid w:val="008310AD"/>
    <w:rsid w:val="00836C91"/>
    <w:rsid w:val="008473B9"/>
    <w:rsid w:val="008478D4"/>
    <w:rsid w:val="00854E88"/>
    <w:rsid w:val="00856862"/>
    <w:rsid w:val="00857D9F"/>
    <w:rsid w:val="0086063B"/>
    <w:rsid w:val="00863E08"/>
    <w:rsid w:val="008668BD"/>
    <w:rsid w:val="0087208A"/>
    <w:rsid w:val="0088181D"/>
    <w:rsid w:val="00881CEA"/>
    <w:rsid w:val="00890265"/>
    <w:rsid w:val="00890BBB"/>
    <w:rsid w:val="00897B59"/>
    <w:rsid w:val="00897C7D"/>
    <w:rsid w:val="008A1DB8"/>
    <w:rsid w:val="008A2A67"/>
    <w:rsid w:val="008A4312"/>
    <w:rsid w:val="008B05EB"/>
    <w:rsid w:val="008B0926"/>
    <w:rsid w:val="008B13A1"/>
    <w:rsid w:val="008B2334"/>
    <w:rsid w:val="008B4F73"/>
    <w:rsid w:val="008C3E42"/>
    <w:rsid w:val="008C49DC"/>
    <w:rsid w:val="008D2B78"/>
    <w:rsid w:val="008D763A"/>
    <w:rsid w:val="008E07D4"/>
    <w:rsid w:val="008E11A4"/>
    <w:rsid w:val="008F0360"/>
    <w:rsid w:val="008F29F1"/>
    <w:rsid w:val="009010CA"/>
    <w:rsid w:val="00901B29"/>
    <w:rsid w:val="009056EF"/>
    <w:rsid w:val="009302E9"/>
    <w:rsid w:val="00931907"/>
    <w:rsid w:val="0093586F"/>
    <w:rsid w:val="009409D2"/>
    <w:rsid w:val="00940D81"/>
    <w:rsid w:val="009413A7"/>
    <w:rsid w:val="009445AB"/>
    <w:rsid w:val="00944717"/>
    <w:rsid w:val="0094511F"/>
    <w:rsid w:val="009461EC"/>
    <w:rsid w:val="009469F3"/>
    <w:rsid w:val="00946A1D"/>
    <w:rsid w:val="00950E4E"/>
    <w:rsid w:val="009537F2"/>
    <w:rsid w:val="00954B20"/>
    <w:rsid w:val="00955D6D"/>
    <w:rsid w:val="0095663A"/>
    <w:rsid w:val="0095691C"/>
    <w:rsid w:val="00956FF1"/>
    <w:rsid w:val="0096717D"/>
    <w:rsid w:val="00967ABD"/>
    <w:rsid w:val="00972CE9"/>
    <w:rsid w:val="009774E6"/>
    <w:rsid w:val="009820DB"/>
    <w:rsid w:val="00982BA2"/>
    <w:rsid w:val="00983959"/>
    <w:rsid w:val="00984FC7"/>
    <w:rsid w:val="00985B7E"/>
    <w:rsid w:val="00992FE5"/>
    <w:rsid w:val="009A780B"/>
    <w:rsid w:val="009B08A4"/>
    <w:rsid w:val="009B119B"/>
    <w:rsid w:val="009B2101"/>
    <w:rsid w:val="009B3F7A"/>
    <w:rsid w:val="009B7486"/>
    <w:rsid w:val="009C1EB6"/>
    <w:rsid w:val="009D0380"/>
    <w:rsid w:val="009D3347"/>
    <w:rsid w:val="009D3F83"/>
    <w:rsid w:val="009D7B4D"/>
    <w:rsid w:val="009E77DE"/>
    <w:rsid w:val="009F00BD"/>
    <w:rsid w:val="009F3CC4"/>
    <w:rsid w:val="009F407D"/>
    <w:rsid w:val="00A02DAF"/>
    <w:rsid w:val="00A047C2"/>
    <w:rsid w:val="00A0687D"/>
    <w:rsid w:val="00A06EB2"/>
    <w:rsid w:val="00A138A7"/>
    <w:rsid w:val="00A20A55"/>
    <w:rsid w:val="00A364FA"/>
    <w:rsid w:val="00A403BE"/>
    <w:rsid w:val="00A4708C"/>
    <w:rsid w:val="00A51962"/>
    <w:rsid w:val="00A527C0"/>
    <w:rsid w:val="00A5701E"/>
    <w:rsid w:val="00A5772F"/>
    <w:rsid w:val="00A60B95"/>
    <w:rsid w:val="00A64CCD"/>
    <w:rsid w:val="00A70386"/>
    <w:rsid w:val="00A760D7"/>
    <w:rsid w:val="00A773CE"/>
    <w:rsid w:val="00A80442"/>
    <w:rsid w:val="00A80BF7"/>
    <w:rsid w:val="00A8440A"/>
    <w:rsid w:val="00A8544B"/>
    <w:rsid w:val="00A87E8D"/>
    <w:rsid w:val="00A90CFC"/>
    <w:rsid w:val="00A94844"/>
    <w:rsid w:val="00AA65DB"/>
    <w:rsid w:val="00AA7F20"/>
    <w:rsid w:val="00AB06D7"/>
    <w:rsid w:val="00AB45A6"/>
    <w:rsid w:val="00AB471A"/>
    <w:rsid w:val="00AC24BB"/>
    <w:rsid w:val="00AC4F73"/>
    <w:rsid w:val="00AC50A7"/>
    <w:rsid w:val="00AC7452"/>
    <w:rsid w:val="00AC79FD"/>
    <w:rsid w:val="00AD0EA4"/>
    <w:rsid w:val="00AD3B1F"/>
    <w:rsid w:val="00AE0157"/>
    <w:rsid w:val="00AE2133"/>
    <w:rsid w:val="00AE348E"/>
    <w:rsid w:val="00AE3E3B"/>
    <w:rsid w:val="00AE499F"/>
    <w:rsid w:val="00AE66FC"/>
    <w:rsid w:val="00AF40B3"/>
    <w:rsid w:val="00AF6997"/>
    <w:rsid w:val="00B00359"/>
    <w:rsid w:val="00B04D8E"/>
    <w:rsid w:val="00B059DD"/>
    <w:rsid w:val="00B0740F"/>
    <w:rsid w:val="00B1028C"/>
    <w:rsid w:val="00B12E69"/>
    <w:rsid w:val="00B251CE"/>
    <w:rsid w:val="00B309C3"/>
    <w:rsid w:val="00B32B46"/>
    <w:rsid w:val="00B35CDE"/>
    <w:rsid w:val="00B42FD3"/>
    <w:rsid w:val="00B43494"/>
    <w:rsid w:val="00B508BE"/>
    <w:rsid w:val="00B573C7"/>
    <w:rsid w:val="00B61C40"/>
    <w:rsid w:val="00B623E6"/>
    <w:rsid w:val="00B623E8"/>
    <w:rsid w:val="00B670DC"/>
    <w:rsid w:val="00B738DA"/>
    <w:rsid w:val="00B73B17"/>
    <w:rsid w:val="00B741B3"/>
    <w:rsid w:val="00B74249"/>
    <w:rsid w:val="00B80DDC"/>
    <w:rsid w:val="00B857B6"/>
    <w:rsid w:val="00B87724"/>
    <w:rsid w:val="00B93009"/>
    <w:rsid w:val="00B9304D"/>
    <w:rsid w:val="00B94FD9"/>
    <w:rsid w:val="00BA3E72"/>
    <w:rsid w:val="00BA405A"/>
    <w:rsid w:val="00BB00E0"/>
    <w:rsid w:val="00BB1A6D"/>
    <w:rsid w:val="00BB1A83"/>
    <w:rsid w:val="00BB2223"/>
    <w:rsid w:val="00BB40AD"/>
    <w:rsid w:val="00BC1D2C"/>
    <w:rsid w:val="00BC34CF"/>
    <w:rsid w:val="00BC5A8E"/>
    <w:rsid w:val="00BC5AA1"/>
    <w:rsid w:val="00BD1AAB"/>
    <w:rsid w:val="00BD26D1"/>
    <w:rsid w:val="00BD7900"/>
    <w:rsid w:val="00BE0E7C"/>
    <w:rsid w:val="00BE23B6"/>
    <w:rsid w:val="00BE335D"/>
    <w:rsid w:val="00BF11EA"/>
    <w:rsid w:val="00BF16B0"/>
    <w:rsid w:val="00BF63C8"/>
    <w:rsid w:val="00BF6575"/>
    <w:rsid w:val="00C03BFC"/>
    <w:rsid w:val="00C04715"/>
    <w:rsid w:val="00C04788"/>
    <w:rsid w:val="00C13F19"/>
    <w:rsid w:val="00C155DD"/>
    <w:rsid w:val="00C17878"/>
    <w:rsid w:val="00C1798A"/>
    <w:rsid w:val="00C3379E"/>
    <w:rsid w:val="00C33D28"/>
    <w:rsid w:val="00C360DE"/>
    <w:rsid w:val="00C41465"/>
    <w:rsid w:val="00C45125"/>
    <w:rsid w:val="00C461BE"/>
    <w:rsid w:val="00C46B59"/>
    <w:rsid w:val="00C4775D"/>
    <w:rsid w:val="00C50D93"/>
    <w:rsid w:val="00C52A8D"/>
    <w:rsid w:val="00C571CB"/>
    <w:rsid w:val="00C57499"/>
    <w:rsid w:val="00C619AD"/>
    <w:rsid w:val="00C65F15"/>
    <w:rsid w:val="00C66AD3"/>
    <w:rsid w:val="00C717DA"/>
    <w:rsid w:val="00C71F1E"/>
    <w:rsid w:val="00C77927"/>
    <w:rsid w:val="00C805BF"/>
    <w:rsid w:val="00C85CBF"/>
    <w:rsid w:val="00C86624"/>
    <w:rsid w:val="00C91359"/>
    <w:rsid w:val="00C93B9B"/>
    <w:rsid w:val="00CA5A47"/>
    <w:rsid w:val="00CB1DD8"/>
    <w:rsid w:val="00CB680D"/>
    <w:rsid w:val="00CB6B54"/>
    <w:rsid w:val="00CC2E63"/>
    <w:rsid w:val="00CC3D1E"/>
    <w:rsid w:val="00CC41F8"/>
    <w:rsid w:val="00CC49E9"/>
    <w:rsid w:val="00CD1421"/>
    <w:rsid w:val="00CE14C2"/>
    <w:rsid w:val="00CE5F1D"/>
    <w:rsid w:val="00CF1627"/>
    <w:rsid w:val="00CF24D6"/>
    <w:rsid w:val="00CF3A0B"/>
    <w:rsid w:val="00CF5DB2"/>
    <w:rsid w:val="00CF6202"/>
    <w:rsid w:val="00D058D0"/>
    <w:rsid w:val="00D15029"/>
    <w:rsid w:val="00D15321"/>
    <w:rsid w:val="00D24244"/>
    <w:rsid w:val="00D25EC7"/>
    <w:rsid w:val="00D278DC"/>
    <w:rsid w:val="00D30D2E"/>
    <w:rsid w:val="00D36EE0"/>
    <w:rsid w:val="00D37C04"/>
    <w:rsid w:val="00D45A1F"/>
    <w:rsid w:val="00D467E8"/>
    <w:rsid w:val="00D55B77"/>
    <w:rsid w:val="00D62437"/>
    <w:rsid w:val="00D635A1"/>
    <w:rsid w:val="00D63E89"/>
    <w:rsid w:val="00D64687"/>
    <w:rsid w:val="00D678D0"/>
    <w:rsid w:val="00D72BBA"/>
    <w:rsid w:val="00D736B3"/>
    <w:rsid w:val="00D90CDE"/>
    <w:rsid w:val="00D91836"/>
    <w:rsid w:val="00D952D5"/>
    <w:rsid w:val="00D960A0"/>
    <w:rsid w:val="00DA1F45"/>
    <w:rsid w:val="00DA2993"/>
    <w:rsid w:val="00DA6621"/>
    <w:rsid w:val="00DA6919"/>
    <w:rsid w:val="00DA6C99"/>
    <w:rsid w:val="00DB1555"/>
    <w:rsid w:val="00DB594C"/>
    <w:rsid w:val="00DB783B"/>
    <w:rsid w:val="00DB79AD"/>
    <w:rsid w:val="00DC2EF1"/>
    <w:rsid w:val="00DC4C89"/>
    <w:rsid w:val="00DD2223"/>
    <w:rsid w:val="00DD6BE9"/>
    <w:rsid w:val="00DD75AC"/>
    <w:rsid w:val="00DE06A0"/>
    <w:rsid w:val="00DE4D31"/>
    <w:rsid w:val="00DE4F94"/>
    <w:rsid w:val="00DE6F00"/>
    <w:rsid w:val="00DF10E5"/>
    <w:rsid w:val="00DF1C9E"/>
    <w:rsid w:val="00DF5B1E"/>
    <w:rsid w:val="00DF61FA"/>
    <w:rsid w:val="00DF70B0"/>
    <w:rsid w:val="00DF7422"/>
    <w:rsid w:val="00E04F1E"/>
    <w:rsid w:val="00E06FD2"/>
    <w:rsid w:val="00E07482"/>
    <w:rsid w:val="00E1263D"/>
    <w:rsid w:val="00E12828"/>
    <w:rsid w:val="00E16678"/>
    <w:rsid w:val="00E2049A"/>
    <w:rsid w:val="00E21B96"/>
    <w:rsid w:val="00E246A8"/>
    <w:rsid w:val="00E24EAC"/>
    <w:rsid w:val="00E30393"/>
    <w:rsid w:val="00E402E3"/>
    <w:rsid w:val="00E40616"/>
    <w:rsid w:val="00E419B8"/>
    <w:rsid w:val="00E42F67"/>
    <w:rsid w:val="00E4422A"/>
    <w:rsid w:val="00E44E2A"/>
    <w:rsid w:val="00E464FA"/>
    <w:rsid w:val="00E50B60"/>
    <w:rsid w:val="00E56C13"/>
    <w:rsid w:val="00E60486"/>
    <w:rsid w:val="00E6325C"/>
    <w:rsid w:val="00E70CEA"/>
    <w:rsid w:val="00E71703"/>
    <w:rsid w:val="00E7201A"/>
    <w:rsid w:val="00E739E2"/>
    <w:rsid w:val="00E7494F"/>
    <w:rsid w:val="00E7499D"/>
    <w:rsid w:val="00E76B4F"/>
    <w:rsid w:val="00E80E53"/>
    <w:rsid w:val="00E87DAA"/>
    <w:rsid w:val="00E9389B"/>
    <w:rsid w:val="00E96627"/>
    <w:rsid w:val="00EA02CF"/>
    <w:rsid w:val="00EA050B"/>
    <w:rsid w:val="00EA0603"/>
    <w:rsid w:val="00EA2299"/>
    <w:rsid w:val="00EA2FD3"/>
    <w:rsid w:val="00EB2AB2"/>
    <w:rsid w:val="00EB388D"/>
    <w:rsid w:val="00EB713F"/>
    <w:rsid w:val="00EC2786"/>
    <w:rsid w:val="00EC41C3"/>
    <w:rsid w:val="00EC6E2C"/>
    <w:rsid w:val="00ED49E7"/>
    <w:rsid w:val="00ED5BE2"/>
    <w:rsid w:val="00EE083E"/>
    <w:rsid w:val="00EE0E1F"/>
    <w:rsid w:val="00EE6842"/>
    <w:rsid w:val="00EF46C5"/>
    <w:rsid w:val="00EF5E45"/>
    <w:rsid w:val="00F010DF"/>
    <w:rsid w:val="00F03D89"/>
    <w:rsid w:val="00F14875"/>
    <w:rsid w:val="00F15EE8"/>
    <w:rsid w:val="00F22742"/>
    <w:rsid w:val="00F23A82"/>
    <w:rsid w:val="00F26689"/>
    <w:rsid w:val="00F267B9"/>
    <w:rsid w:val="00F268F9"/>
    <w:rsid w:val="00F34DE6"/>
    <w:rsid w:val="00F3707E"/>
    <w:rsid w:val="00F37810"/>
    <w:rsid w:val="00F40081"/>
    <w:rsid w:val="00F441BE"/>
    <w:rsid w:val="00F47F8B"/>
    <w:rsid w:val="00F50E71"/>
    <w:rsid w:val="00F540BC"/>
    <w:rsid w:val="00F55267"/>
    <w:rsid w:val="00F5775F"/>
    <w:rsid w:val="00F648DF"/>
    <w:rsid w:val="00F6680D"/>
    <w:rsid w:val="00F70BAF"/>
    <w:rsid w:val="00F72A5F"/>
    <w:rsid w:val="00F7338A"/>
    <w:rsid w:val="00F76B47"/>
    <w:rsid w:val="00F9257C"/>
    <w:rsid w:val="00F92D02"/>
    <w:rsid w:val="00F92F7D"/>
    <w:rsid w:val="00F9516E"/>
    <w:rsid w:val="00FA03D1"/>
    <w:rsid w:val="00FA7796"/>
    <w:rsid w:val="00FA7EF1"/>
    <w:rsid w:val="00FB0458"/>
    <w:rsid w:val="00FB2187"/>
    <w:rsid w:val="00FC171B"/>
    <w:rsid w:val="00FC5919"/>
    <w:rsid w:val="00FC733B"/>
    <w:rsid w:val="00FD18C2"/>
    <w:rsid w:val="00FD214A"/>
    <w:rsid w:val="00FD2D9E"/>
    <w:rsid w:val="00FD6A45"/>
    <w:rsid w:val="00FD6F2E"/>
    <w:rsid w:val="00FE01B4"/>
    <w:rsid w:val="00FE15AF"/>
    <w:rsid w:val="00FE19D5"/>
    <w:rsid w:val="00FE487B"/>
    <w:rsid w:val="00FE5D39"/>
    <w:rsid w:val="00FE79CF"/>
    <w:rsid w:val="00FF0F40"/>
    <w:rsid w:val="00FF1B4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1A80EFC4"/>
  <w15:chartTrackingRefBased/>
  <w15:docId w15:val="{ACA4BE67-E389-4CB5-A32D-62BF173A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5672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56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6862"/>
  </w:style>
  <w:style w:type="table" w:styleId="TableGrid">
    <w:name w:val="Table Grid"/>
    <w:basedOn w:val="TableNormal"/>
    <w:uiPriority w:val="39"/>
    <w:rsid w:val="0085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7B65"/>
    <w:pPr>
      <w:spacing w:before="100" w:beforeAutospacing="1" w:after="100" w:afterAutospacing="1"/>
    </w:pPr>
    <w:rPr>
      <w:lang w:val="en-MY" w:eastAsia="en-MY"/>
    </w:rPr>
  </w:style>
  <w:style w:type="paragraph" w:styleId="Header">
    <w:name w:val="header"/>
    <w:basedOn w:val="Normal"/>
    <w:link w:val="HeaderChar"/>
    <w:rsid w:val="004866D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66D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4866D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B2F3C"/>
    <w:pPr>
      <w:ind w:left="720"/>
      <w:contextualSpacing/>
    </w:pPr>
    <w:rPr>
      <w:lang w:eastAsia="en-MY"/>
    </w:rPr>
  </w:style>
  <w:style w:type="table" w:styleId="PlainTable1">
    <w:name w:val="Plain Table 1"/>
    <w:basedOn w:val="TableNormal"/>
    <w:uiPriority w:val="41"/>
    <w:rsid w:val="006B2F3C"/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UnresolvedMention">
    <w:name w:val="Unresolved Mention"/>
    <w:uiPriority w:val="99"/>
    <w:semiHidden/>
    <w:unhideWhenUsed/>
    <w:rsid w:val="00785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738C-92F6-4C18-AD00-EF3D3F3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ylors College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n Lee Eng Kim</dc:creator>
  <cp:keywords/>
  <cp:lastModifiedBy>0135760 Joshua Yeoh Keat Keong</cp:lastModifiedBy>
  <cp:revision>18</cp:revision>
  <cp:lastPrinted>2023-07-16T06:07:00Z</cp:lastPrinted>
  <dcterms:created xsi:type="dcterms:W3CDTF">2023-07-16T06:36:00Z</dcterms:created>
  <dcterms:modified xsi:type="dcterms:W3CDTF">2024-03-24T07:28:00Z</dcterms:modified>
</cp:coreProperties>
</file>